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1CF753" w:rsidR="00FA0877" w:rsidRPr="00A665F9" w:rsidRDefault="00585A9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6, 2023 - July 22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8D4A2F" w:rsidR="00892FF1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DF890F9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ABCB51" w:rsidR="00892FF1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C77CB5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81C32F4" w:rsidR="00892FF1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DB78535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813397" w:rsidR="008A7A6A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20C5FA1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0A926A9" w:rsidR="008A7A6A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DBAF84E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47F04E" w:rsidR="008A7A6A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DEB3BF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DED861" w:rsidR="008A7A6A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ACB57FD" w:rsidR="00247A09" w:rsidRPr="00A665F9" w:rsidRDefault="00585A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85A9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85A9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